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E2DE" w14:textId="07123D14" w:rsidR="00711479" w:rsidRPr="002F35F1" w:rsidRDefault="00D57B55" w:rsidP="002F35F1">
      <w:pPr>
        <w:pStyle w:val="NoSpacing"/>
        <w:jc w:val="center"/>
        <w:rPr>
          <w:rFonts w:ascii="Brandon Text Office" w:hAnsi="Brandon Text Offic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8A483E" wp14:editId="4B98E6B4">
            <wp:simplePos x="0" y="0"/>
            <wp:positionH relativeFrom="column">
              <wp:posOffset>4728210</wp:posOffset>
            </wp:positionH>
            <wp:positionV relativeFrom="paragraph">
              <wp:posOffset>-624840</wp:posOffset>
            </wp:positionV>
            <wp:extent cx="2001520" cy="68883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88" cy="6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5F1" w:rsidRPr="002F35F1">
        <w:rPr>
          <w:rFonts w:ascii="Brandon Text Office" w:hAnsi="Brandon Text Office"/>
          <w:b/>
          <w:bCs/>
          <w:sz w:val="28"/>
          <w:szCs w:val="28"/>
        </w:rPr>
        <w:t>Befriending Administrator</w:t>
      </w:r>
    </w:p>
    <w:p w14:paraId="30F31FF7" w14:textId="787005AE" w:rsidR="002F35F1" w:rsidRPr="002F35F1" w:rsidRDefault="002F35F1" w:rsidP="002F35F1">
      <w:pPr>
        <w:pStyle w:val="NoSpacing"/>
        <w:jc w:val="center"/>
        <w:rPr>
          <w:rFonts w:ascii="Brandon Text Office" w:hAnsi="Brandon Text Office"/>
          <w:b/>
          <w:bCs/>
          <w:sz w:val="28"/>
          <w:szCs w:val="28"/>
        </w:rPr>
      </w:pPr>
      <w:r w:rsidRPr="002F35F1">
        <w:rPr>
          <w:rFonts w:ascii="Brandon Text Office" w:hAnsi="Brandon Text Office"/>
          <w:b/>
          <w:bCs/>
          <w:sz w:val="28"/>
          <w:szCs w:val="28"/>
        </w:rPr>
        <w:t>Person Specification</w:t>
      </w:r>
    </w:p>
    <w:p w14:paraId="3D01608A" w14:textId="4F12CB2A" w:rsidR="00A727F7" w:rsidRPr="002F35F1" w:rsidRDefault="00A727F7" w:rsidP="00A727F7">
      <w:pPr>
        <w:rPr>
          <w:rFonts w:ascii="Brandon Text Office" w:hAnsi="Brandon Text Office"/>
          <w:b/>
          <w:sz w:val="28"/>
          <w:szCs w:val="28"/>
          <w:u w:val="single"/>
        </w:rPr>
      </w:pPr>
    </w:p>
    <w:p w14:paraId="325C6A48" w14:textId="0B655D84" w:rsidR="00A727F7" w:rsidRPr="002F35F1" w:rsidRDefault="00A727F7" w:rsidP="00A727F7">
      <w:pPr>
        <w:rPr>
          <w:rFonts w:ascii="Brandon Text Office" w:hAnsi="Brandon Text Office" w:cs="Tahoma"/>
          <w:sz w:val="28"/>
          <w:szCs w:val="28"/>
        </w:rPr>
      </w:pPr>
    </w:p>
    <w:p w14:paraId="1E662818" w14:textId="1EC16F2E" w:rsidR="00A727F7" w:rsidRPr="002F35F1" w:rsidRDefault="00A727F7" w:rsidP="00A727F7">
      <w:pPr>
        <w:rPr>
          <w:rFonts w:ascii="Brandon Text Office" w:hAnsi="Brandon Text Office" w:cs="Tahoma"/>
          <w:b/>
          <w:sz w:val="28"/>
          <w:szCs w:val="28"/>
        </w:rPr>
      </w:pPr>
      <w:r w:rsidRPr="002F35F1">
        <w:rPr>
          <w:rFonts w:ascii="Brandon Text Office" w:hAnsi="Brandon Text Office" w:cs="Tahoma"/>
          <w:b/>
          <w:sz w:val="28"/>
          <w:szCs w:val="28"/>
        </w:rPr>
        <w:t>Essential:</w:t>
      </w:r>
    </w:p>
    <w:p w14:paraId="0C8CD9E3" w14:textId="0BB953F8" w:rsidR="00324767" w:rsidRDefault="00324767" w:rsidP="00A727F7">
      <w:pPr>
        <w:pStyle w:val="ListParagraph"/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>
        <w:rPr>
          <w:rFonts w:ascii="Brandon Text Office" w:hAnsi="Brandon Text Office" w:cs="Tahoma"/>
          <w:sz w:val="28"/>
          <w:szCs w:val="28"/>
        </w:rPr>
        <w:t xml:space="preserve">Good standard of written English </w:t>
      </w:r>
    </w:p>
    <w:p w14:paraId="501CF5B0" w14:textId="2E35DD58" w:rsidR="00A727F7" w:rsidRPr="002F35F1" w:rsidRDefault="00A727F7" w:rsidP="00A727F7">
      <w:pPr>
        <w:pStyle w:val="ListParagraph"/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 w:rsidRPr="002F35F1">
        <w:rPr>
          <w:rFonts w:ascii="Brandon Text Office" w:hAnsi="Brandon Text Office" w:cs="Tahoma"/>
          <w:sz w:val="28"/>
          <w:szCs w:val="28"/>
        </w:rPr>
        <w:t>Recent admin</w:t>
      </w:r>
      <w:r w:rsidR="00F155C4">
        <w:rPr>
          <w:rFonts w:ascii="Brandon Text Office" w:hAnsi="Brandon Text Office" w:cs="Tahoma"/>
          <w:sz w:val="28"/>
          <w:szCs w:val="28"/>
        </w:rPr>
        <w:t>istrative</w:t>
      </w:r>
      <w:r w:rsidRPr="002F35F1">
        <w:rPr>
          <w:rFonts w:ascii="Brandon Text Office" w:hAnsi="Brandon Text Office" w:cs="Tahoma"/>
          <w:sz w:val="28"/>
          <w:szCs w:val="28"/>
        </w:rPr>
        <w:t xml:space="preserve"> experience</w:t>
      </w:r>
    </w:p>
    <w:p w14:paraId="020A3A08" w14:textId="235F7BC1" w:rsidR="00A727F7" w:rsidRPr="002F35F1" w:rsidRDefault="00A727F7" w:rsidP="00A727F7">
      <w:pPr>
        <w:pStyle w:val="ListParagraph"/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 w:rsidRPr="002F35F1">
        <w:rPr>
          <w:rFonts w:ascii="Brandon Text Office" w:hAnsi="Brandon Text Office"/>
          <w:sz w:val="28"/>
          <w:szCs w:val="28"/>
        </w:rPr>
        <w:t>Excellent customer service and telephone skills.</w:t>
      </w:r>
    </w:p>
    <w:p w14:paraId="5D60F742" w14:textId="70CC53DE" w:rsidR="00A727F7" w:rsidRPr="002F35F1" w:rsidRDefault="00A727F7" w:rsidP="00A727F7">
      <w:pPr>
        <w:pStyle w:val="ListParagraph"/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 w:rsidRPr="002F35F1">
        <w:rPr>
          <w:rFonts w:ascii="Brandon Text Office" w:hAnsi="Brandon Text Office"/>
          <w:sz w:val="28"/>
          <w:szCs w:val="28"/>
        </w:rPr>
        <w:t>Good written and oral communication skills.</w:t>
      </w:r>
    </w:p>
    <w:p w14:paraId="6BFA7B37" w14:textId="0ABE50F4" w:rsidR="00A727F7" w:rsidRPr="002F35F1" w:rsidRDefault="00A727F7" w:rsidP="00A727F7">
      <w:pPr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 w:rsidRPr="002F35F1">
        <w:rPr>
          <w:rFonts w:ascii="Brandon Text Office" w:hAnsi="Brandon Text Office" w:cs="Tahoma"/>
          <w:sz w:val="28"/>
          <w:szCs w:val="28"/>
        </w:rPr>
        <w:t xml:space="preserve">Ability to </w:t>
      </w:r>
      <w:r w:rsidR="00324767">
        <w:rPr>
          <w:rFonts w:ascii="Brandon Text Office" w:hAnsi="Brandon Text Office" w:cs="Tahoma"/>
          <w:sz w:val="28"/>
          <w:szCs w:val="28"/>
        </w:rPr>
        <w:t>work independently and as part of a team</w:t>
      </w:r>
    </w:p>
    <w:p w14:paraId="0355CE77" w14:textId="40DBD77F" w:rsidR="00A727F7" w:rsidRPr="002F35F1" w:rsidRDefault="00A727F7" w:rsidP="00A727F7">
      <w:pPr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 w:rsidRPr="002F35F1">
        <w:rPr>
          <w:rFonts w:ascii="Brandon Text Office" w:hAnsi="Brandon Text Office" w:cs="Tahoma"/>
          <w:sz w:val="28"/>
          <w:szCs w:val="28"/>
        </w:rPr>
        <w:t>Desire to learn and willingness to develop in the role.</w:t>
      </w:r>
    </w:p>
    <w:p w14:paraId="0DDE6AD9" w14:textId="004575E5" w:rsidR="00A727F7" w:rsidRPr="002F35F1" w:rsidRDefault="00A727F7" w:rsidP="00A727F7">
      <w:pPr>
        <w:pStyle w:val="ListParagraph"/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 w:rsidRPr="002F35F1">
        <w:rPr>
          <w:rFonts w:ascii="Brandon Text Office" w:hAnsi="Brandon Text Office" w:cs="Tahoma"/>
          <w:sz w:val="28"/>
          <w:szCs w:val="28"/>
        </w:rPr>
        <w:t xml:space="preserve">Organisational </w:t>
      </w:r>
      <w:r w:rsidR="002D0ED3">
        <w:rPr>
          <w:rFonts w:ascii="Brandon Text Office" w:hAnsi="Brandon Text Office" w:cs="Tahoma"/>
          <w:sz w:val="28"/>
          <w:szCs w:val="28"/>
        </w:rPr>
        <w:t xml:space="preserve">skills </w:t>
      </w:r>
      <w:r w:rsidRPr="002F35F1">
        <w:rPr>
          <w:rFonts w:ascii="Brandon Text Office" w:hAnsi="Brandon Text Office" w:cs="Tahoma"/>
          <w:sz w:val="28"/>
          <w:szCs w:val="28"/>
        </w:rPr>
        <w:t xml:space="preserve">with the ability to handle a busy, varied </w:t>
      </w:r>
      <w:r w:rsidR="007D19F5" w:rsidRPr="002F35F1">
        <w:rPr>
          <w:rFonts w:ascii="Brandon Text Office" w:hAnsi="Brandon Text Office" w:cs="Tahoma"/>
          <w:sz w:val="28"/>
          <w:szCs w:val="28"/>
        </w:rPr>
        <w:t>workload</w:t>
      </w:r>
      <w:r w:rsidRPr="002F35F1">
        <w:rPr>
          <w:rFonts w:ascii="Brandon Text Office" w:hAnsi="Brandon Text Office" w:cs="Tahoma"/>
          <w:sz w:val="28"/>
          <w:szCs w:val="28"/>
        </w:rPr>
        <w:t xml:space="preserve"> and to cope with interruptions and changes.</w:t>
      </w:r>
    </w:p>
    <w:p w14:paraId="28B5C27A" w14:textId="2F8B3F47" w:rsidR="00A727F7" w:rsidRPr="002F35F1" w:rsidRDefault="00A727F7" w:rsidP="00A727F7">
      <w:pPr>
        <w:pStyle w:val="ListParagraph"/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 w:rsidRPr="002F35F1">
        <w:rPr>
          <w:rFonts w:ascii="Brandon Text Office" w:hAnsi="Brandon Text Office"/>
          <w:sz w:val="28"/>
          <w:szCs w:val="28"/>
        </w:rPr>
        <w:t xml:space="preserve">IT skills including </w:t>
      </w:r>
      <w:r w:rsidR="007D19F5">
        <w:rPr>
          <w:rFonts w:ascii="Brandon Text Office" w:hAnsi="Brandon Text Office"/>
          <w:sz w:val="28"/>
          <w:szCs w:val="28"/>
        </w:rPr>
        <w:t>Office 365 systems</w:t>
      </w:r>
      <w:r w:rsidRPr="002F35F1">
        <w:rPr>
          <w:rFonts w:ascii="Brandon Text Office" w:hAnsi="Brandon Text Office"/>
          <w:sz w:val="28"/>
          <w:szCs w:val="28"/>
        </w:rPr>
        <w:t xml:space="preserve"> to produce letters, spreadsheets, reports</w:t>
      </w:r>
      <w:r w:rsidR="007D19F5">
        <w:rPr>
          <w:rFonts w:ascii="Brandon Text Office" w:hAnsi="Brandon Text Office"/>
          <w:sz w:val="28"/>
          <w:szCs w:val="28"/>
        </w:rPr>
        <w:t>,</w:t>
      </w:r>
      <w:r w:rsidRPr="002F35F1">
        <w:rPr>
          <w:rFonts w:ascii="Brandon Text Office" w:hAnsi="Brandon Text Office"/>
          <w:sz w:val="28"/>
          <w:szCs w:val="28"/>
        </w:rPr>
        <w:t xml:space="preserve"> and maintain databases.</w:t>
      </w:r>
    </w:p>
    <w:p w14:paraId="5FF28C46" w14:textId="3C95AE35" w:rsidR="00A727F7" w:rsidRPr="002F35F1" w:rsidRDefault="00A727F7" w:rsidP="00A727F7">
      <w:pPr>
        <w:pStyle w:val="ListParagraph"/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 w:rsidRPr="002F35F1">
        <w:rPr>
          <w:rFonts w:ascii="Brandon Text Office" w:hAnsi="Brandon Text Office" w:cs="Tahoma"/>
          <w:sz w:val="28"/>
          <w:szCs w:val="28"/>
        </w:rPr>
        <w:t xml:space="preserve">Ability to be resourceful, research, gather and distribute information as </w:t>
      </w:r>
      <w:r w:rsidR="007D19F5" w:rsidRPr="002F35F1">
        <w:rPr>
          <w:rFonts w:ascii="Brandon Text Office" w:hAnsi="Brandon Text Office" w:cs="Tahoma"/>
          <w:sz w:val="28"/>
          <w:szCs w:val="28"/>
        </w:rPr>
        <w:t>necessary.</w:t>
      </w:r>
    </w:p>
    <w:p w14:paraId="76FC3DFB" w14:textId="04BCEC5D" w:rsidR="00A727F7" w:rsidRPr="002F35F1" w:rsidRDefault="00A727F7" w:rsidP="00A727F7">
      <w:pPr>
        <w:pStyle w:val="ListParagraph"/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 w:rsidRPr="002F35F1">
        <w:rPr>
          <w:rFonts w:ascii="Brandon Text Office" w:hAnsi="Brandon Text Office" w:cs="Tahoma"/>
          <w:sz w:val="28"/>
          <w:szCs w:val="28"/>
        </w:rPr>
        <w:t xml:space="preserve">Ability to promote WECIL and its services to clients and partner </w:t>
      </w:r>
      <w:r w:rsidR="007D19F5" w:rsidRPr="002F35F1">
        <w:rPr>
          <w:rFonts w:ascii="Brandon Text Office" w:hAnsi="Brandon Text Office" w:cs="Tahoma"/>
          <w:sz w:val="28"/>
          <w:szCs w:val="28"/>
        </w:rPr>
        <w:t>organisations.</w:t>
      </w:r>
    </w:p>
    <w:p w14:paraId="45E2BD3F" w14:textId="7EE88586" w:rsidR="00A727F7" w:rsidRPr="002F35F1" w:rsidRDefault="00A727F7" w:rsidP="00A727F7">
      <w:pPr>
        <w:rPr>
          <w:rFonts w:ascii="Brandon Text Office" w:hAnsi="Brandon Text Office" w:cs="Tahoma"/>
          <w:sz w:val="28"/>
          <w:szCs w:val="28"/>
        </w:rPr>
      </w:pPr>
    </w:p>
    <w:p w14:paraId="2682E57E" w14:textId="77777777" w:rsidR="00A727F7" w:rsidRPr="002F35F1" w:rsidRDefault="00A727F7" w:rsidP="00A727F7">
      <w:pPr>
        <w:rPr>
          <w:rFonts w:ascii="Brandon Text Office" w:hAnsi="Brandon Text Office" w:cs="Tahoma"/>
          <w:b/>
          <w:sz w:val="28"/>
          <w:szCs w:val="28"/>
        </w:rPr>
      </w:pPr>
      <w:r w:rsidRPr="002F35F1">
        <w:rPr>
          <w:rFonts w:ascii="Brandon Text Office" w:hAnsi="Brandon Text Office" w:cs="Tahoma"/>
          <w:b/>
          <w:sz w:val="28"/>
          <w:szCs w:val="28"/>
        </w:rPr>
        <w:t>Desirable:</w:t>
      </w:r>
    </w:p>
    <w:p w14:paraId="0CCFC7B6" w14:textId="77777777" w:rsidR="00A727F7" w:rsidRPr="002F35F1" w:rsidRDefault="00A727F7" w:rsidP="00A727F7">
      <w:pPr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 w:rsidRPr="002F35F1">
        <w:rPr>
          <w:rFonts w:ascii="Brandon Text Office" w:hAnsi="Brandon Text Office" w:cs="Tahoma"/>
          <w:sz w:val="28"/>
          <w:szCs w:val="28"/>
        </w:rPr>
        <w:t>An understanding of the social model of disability.</w:t>
      </w:r>
    </w:p>
    <w:p w14:paraId="65A95305" w14:textId="65C30E1F" w:rsidR="0029225C" w:rsidRDefault="0029225C" w:rsidP="00A727F7">
      <w:pPr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>
        <w:rPr>
          <w:rFonts w:ascii="Brandon Text Office" w:hAnsi="Brandon Text Office" w:cs="Tahoma"/>
          <w:sz w:val="28"/>
          <w:szCs w:val="28"/>
        </w:rPr>
        <w:t xml:space="preserve">An understanding of a Befriending/Buddy volunteer model </w:t>
      </w:r>
    </w:p>
    <w:p w14:paraId="7E3600E6" w14:textId="24C0CF4E" w:rsidR="007D19F5" w:rsidRDefault="007D19F5" w:rsidP="00A727F7">
      <w:pPr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>
        <w:rPr>
          <w:rFonts w:ascii="Brandon Text Office" w:hAnsi="Brandon Text Office" w:cs="Tahoma"/>
          <w:sz w:val="28"/>
          <w:szCs w:val="28"/>
        </w:rPr>
        <w:t xml:space="preserve">Experience working within administrative roles for volunteering </w:t>
      </w:r>
      <w:r w:rsidR="00125068">
        <w:rPr>
          <w:rFonts w:ascii="Brandon Text Office" w:hAnsi="Brandon Text Office" w:cs="Tahoma"/>
          <w:sz w:val="28"/>
          <w:szCs w:val="28"/>
        </w:rPr>
        <w:t>projects.</w:t>
      </w:r>
    </w:p>
    <w:p w14:paraId="6D3D4A96" w14:textId="37F571D5" w:rsidR="00125068" w:rsidRPr="002F35F1" w:rsidRDefault="00125068" w:rsidP="00A727F7">
      <w:pPr>
        <w:numPr>
          <w:ilvl w:val="0"/>
          <w:numId w:val="35"/>
        </w:numPr>
        <w:rPr>
          <w:rFonts w:ascii="Brandon Text Office" w:hAnsi="Brandon Text Office" w:cs="Tahoma"/>
          <w:sz w:val="28"/>
          <w:szCs w:val="28"/>
        </w:rPr>
      </w:pPr>
      <w:r>
        <w:rPr>
          <w:rFonts w:ascii="Brandon Text Office" w:hAnsi="Brandon Text Office" w:cs="Tahoma"/>
          <w:sz w:val="28"/>
          <w:szCs w:val="28"/>
        </w:rPr>
        <w:t xml:space="preserve">An understanding of the barriers faced by Disabled Children, Young </w:t>
      </w:r>
      <w:r w:rsidR="006E3DA5">
        <w:rPr>
          <w:rFonts w:ascii="Brandon Text Office" w:hAnsi="Brandon Text Office" w:cs="Tahoma"/>
          <w:sz w:val="28"/>
          <w:szCs w:val="28"/>
        </w:rPr>
        <w:t>People,</w:t>
      </w:r>
      <w:r>
        <w:rPr>
          <w:rFonts w:ascii="Brandon Text Office" w:hAnsi="Brandon Text Office" w:cs="Tahoma"/>
          <w:sz w:val="28"/>
          <w:szCs w:val="28"/>
        </w:rPr>
        <w:t xml:space="preserve"> and their families. </w:t>
      </w:r>
    </w:p>
    <w:p w14:paraId="595D0803" w14:textId="4908999D" w:rsidR="00A727F7" w:rsidRPr="002F35F1" w:rsidRDefault="00A727F7" w:rsidP="0015232D">
      <w:pPr>
        <w:pStyle w:val="NoSpacing"/>
        <w:jc w:val="both"/>
        <w:rPr>
          <w:rFonts w:ascii="Brandon Text Office" w:hAnsi="Brandon Text Office"/>
          <w:sz w:val="28"/>
          <w:szCs w:val="28"/>
        </w:rPr>
      </w:pPr>
    </w:p>
    <w:p w14:paraId="2036FFD6" w14:textId="733922EC" w:rsidR="007E7CC8" w:rsidRPr="002F35F1" w:rsidRDefault="00324767" w:rsidP="007E7CC8">
      <w:pPr>
        <w:rPr>
          <w:rFonts w:ascii="Brandon Text Office" w:hAnsi="Brandon Text Office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1854AD" wp14:editId="1266348F">
            <wp:simplePos x="0" y="0"/>
            <wp:positionH relativeFrom="column">
              <wp:posOffset>4918952</wp:posOffset>
            </wp:positionH>
            <wp:positionV relativeFrom="paragraph">
              <wp:posOffset>1923415</wp:posOffset>
            </wp:positionV>
            <wp:extent cx="1605280" cy="737346"/>
            <wp:effectExtent l="0" t="0" r="0" b="5715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7C3" w:rsidRPr="002F35F1">
        <w:rPr>
          <w:rFonts w:ascii="Brandon Text Office" w:hAnsi="Brandon Text Office"/>
          <w:noProof/>
          <w:sz w:val="28"/>
          <w:szCs w:val="28"/>
        </w:rPr>
        <w:t xml:space="preserve"> </w:t>
      </w:r>
    </w:p>
    <w:sectPr w:rsidR="007E7CC8" w:rsidRPr="002F35F1" w:rsidSect="000242AA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5CC8" w14:textId="77777777" w:rsidR="00BF0084" w:rsidRDefault="00BF0084">
      <w:r>
        <w:separator/>
      </w:r>
    </w:p>
  </w:endnote>
  <w:endnote w:type="continuationSeparator" w:id="0">
    <w:p w14:paraId="183A79AD" w14:textId="77777777" w:rsidR="00BF0084" w:rsidRDefault="00BF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andon Text Office">
    <w:panose1 w:val="020B0503020203060203"/>
    <w:charset w:val="00"/>
    <w:family w:val="swiss"/>
    <w:pitch w:val="variable"/>
    <w:sig w:usb0="A00002AF" w:usb1="5000201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09F3" w14:textId="6719BA8B" w:rsidR="00E63642" w:rsidRPr="003561A9" w:rsidRDefault="00E63642" w:rsidP="00376D1D">
    <w:pPr>
      <w:pStyle w:val="Footer"/>
      <w:rPr>
        <w:rFonts w:ascii="Calibri" w:hAnsi="Calibri" w:cs="Tahoma"/>
        <w:color w:val="999999"/>
        <w:sz w:val="20"/>
        <w:szCs w:val="20"/>
      </w:rPr>
    </w:pPr>
    <w:r w:rsidRPr="003561A9">
      <w:rPr>
        <w:rFonts w:ascii="Calibri" w:hAnsi="Calibri" w:cs="Tahoma"/>
        <w:color w:val="999999"/>
        <w:sz w:val="20"/>
        <w:szCs w:val="20"/>
      </w:rPr>
      <w:t xml:space="preserve">Page </w:t>
    </w:r>
    <w:r w:rsidRPr="003561A9">
      <w:rPr>
        <w:rFonts w:ascii="Calibri" w:hAnsi="Calibri" w:cs="Tahoma"/>
        <w:color w:val="999999"/>
        <w:sz w:val="20"/>
        <w:szCs w:val="20"/>
      </w:rPr>
      <w:fldChar w:fldCharType="begin"/>
    </w:r>
    <w:r w:rsidRPr="003561A9">
      <w:rPr>
        <w:rFonts w:ascii="Calibri" w:hAnsi="Calibri" w:cs="Tahoma"/>
        <w:color w:val="999999"/>
        <w:sz w:val="20"/>
        <w:szCs w:val="20"/>
      </w:rPr>
      <w:instrText xml:space="preserve"> PAGE </w:instrText>
    </w:r>
    <w:r w:rsidRPr="003561A9">
      <w:rPr>
        <w:rFonts w:ascii="Calibri" w:hAnsi="Calibri" w:cs="Tahoma"/>
        <w:color w:val="999999"/>
        <w:sz w:val="20"/>
        <w:szCs w:val="20"/>
      </w:rPr>
      <w:fldChar w:fldCharType="separate"/>
    </w:r>
    <w:r w:rsidR="00470746">
      <w:rPr>
        <w:rFonts w:ascii="Calibri" w:hAnsi="Calibri" w:cs="Tahoma"/>
        <w:noProof/>
        <w:color w:val="999999"/>
        <w:sz w:val="20"/>
        <w:szCs w:val="20"/>
      </w:rPr>
      <w:t>1</w:t>
    </w:r>
    <w:r w:rsidRPr="003561A9">
      <w:rPr>
        <w:rFonts w:ascii="Calibri" w:hAnsi="Calibri" w:cs="Tahoma"/>
        <w:color w:val="999999"/>
        <w:sz w:val="20"/>
        <w:szCs w:val="20"/>
      </w:rPr>
      <w:fldChar w:fldCharType="end"/>
    </w:r>
    <w:r w:rsidRPr="003561A9">
      <w:rPr>
        <w:rFonts w:ascii="Calibri" w:hAnsi="Calibri" w:cs="Tahoma"/>
        <w:color w:val="999999"/>
        <w:sz w:val="20"/>
        <w:szCs w:val="20"/>
      </w:rPr>
      <w:t xml:space="preserve"> of </w:t>
    </w:r>
    <w:r w:rsidRPr="003561A9">
      <w:rPr>
        <w:rFonts w:ascii="Calibri" w:hAnsi="Calibri" w:cs="Tahoma"/>
        <w:color w:val="999999"/>
        <w:sz w:val="20"/>
        <w:szCs w:val="20"/>
      </w:rPr>
      <w:fldChar w:fldCharType="begin"/>
    </w:r>
    <w:r w:rsidRPr="003561A9">
      <w:rPr>
        <w:rFonts w:ascii="Calibri" w:hAnsi="Calibri" w:cs="Tahoma"/>
        <w:color w:val="999999"/>
        <w:sz w:val="20"/>
        <w:szCs w:val="20"/>
      </w:rPr>
      <w:instrText xml:space="preserve"> NUMPAGES </w:instrText>
    </w:r>
    <w:r w:rsidRPr="003561A9">
      <w:rPr>
        <w:rFonts w:ascii="Calibri" w:hAnsi="Calibri" w:cs="Tahoma"/>
        <w:color w:val="999999"/>
        <w:sz w:val="20"/>
        <w:szCs w:val="20"/>
      </w:rPr>
      <w:fldChar w:fldCharType="separate"/>
    </w:r>
    <w:r w:rsidR="00470746">
      <w:rPr>
        <w:rFonts w:ascii="Calibri" w:hAnsi="Calibri" w:cs="Tahoma"/>
        <w:noProof/>
        <w:color w:val="999999"/>
        <w:sz w:val="20"/>
        <w:szCs w:val="20"/>
      </w:rPr>
      <w:t>3</w:t>
    </w:r>
    <w:r w:rsidRPr="003561A9">
      <w:rPr>
        <w:rFonts w:ascii="Calibri" w:hAnsi="Calibri" w:cs="Tahoma"/>
        <w:color w:val="9999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D74B" w14:textId="77777777" w:rsidR="00BF0084" w:rsidRDefault="00BF0084">
      <w:r>
        <w:separator/>
      </w:r>
    </w:p>
  </w:footnote>
  <w:footnote w:type="continuationSeparator" w:id="0">
    <w:p w14:paraId="4C7F3F57" w14:textId="77777777" w:rsidR="00BF0084" w:rsidRDefault="00BF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8A3"/>
    <w:multiLevelType w:val="hybridMultilevel"/>
    <w:tmpl w:val="D302B5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EBF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9F3"/>
    <w:multiLevelType w:val="hybridMultilevel"/>
    <w:tmpl w:val="5678AF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7326CF"/>
    <w:multiLevelType w:val="hybridMultilevel"/>
    <w:tmpl w:val="BF12A04C"/>
    <w:lvl w:ilvl="0" w:tplc="06E02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15B1"/>
    <w:multiLevelType w:val="hybridMultilevel"/>
    <w:tmpl w:val="91C6E68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20249"/>
    <w:multiLevelType w:val="hybridMultilevel"/>
    <w:tmpl w:val="F952749A"/>
    <w:lvl w:ilvl="0" w:tplc="D270A96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D75013"/>
    <w:multiLevelType w:val="hybridMultilevel"/>
    <w:tmpl w:val="6304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0456"/>
    <w:multiLevelType w:val="hybridMultilevel"/>
    <w:tmpl w:val="0F9A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69D0"/>
    <w:multiLevelType w:val="hybridMultilevel"/>
    <w:tmpl w:val="430A6D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05950"/>
    <w:multiLevelType w:val="hybridMultilevel"/>
    <w:tmpl w:val="2F263C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35C5A"/>
    <w:multiLevelType w:val="hybridMultilevel"/>
    <w:tmpl w:val="2D5692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120A15"/>
    <w:multiLevelType w:val="hybridMultilevel"/>
    <w:tmpl w:val="E67812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D106A"/>
    <w:multiLevelType w:val="hybridMultilevel"/>
    <w:tmpl w:val="CBA2B9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11D4"/>
    <w:multiLevelType w:val="hybridMultilevel"/>
    <w:tmpl w:val="6CC2AC4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DB7"/>
    <w:multiLevelType w:val="hybridMultilevel"/>
    <w:tmpl w:val="5D64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202F"/>
    <w:multiLevelType w:val="hybridMultilevel"/>
    <w:tmpl w:val="E0024CA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D722300"/>
    <w:multiLevelType w:val="hybridMultilevel"/>
    <w:tmpl w:val="C4EE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83B91"/>
    <w:multiLevelType w:val="hybridMultilevel"/>
    <w:tmpl w:val="C38A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6D8B"/>
    <w:multiLevelType w:val="hybridMultilevel"/>
    <w:tmpl w:val="93A0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63DC"/>
    <w:multiLevelType w:val="hybridMultilevel"/>
    <w:tmpl w:val="1BF6F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22374"/>
    <w:multiLevelType w:val="hybridMultilevel"/>
    <w:tmpl w:val="B3BEF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2315B"/>
    <w:multiLevelType w:val="hybridMultilevel"/>
    <w:tmpl w:val="59068D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0C83"/>
    <w:multiLevelType w:val="hybridMultilevel"/>
    <w:tmpl w:val="70F03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95DFD"/>
    <w:multiLevelType w:val="hybridMultilevel"/>
    <w:tmpl w:val="1FE027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41ACD"/>
    <w:multiLevelType w:val="hybridMultilevel"/>
    <w:tmpl w:val="B5D40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B0363"/>
    <w:multiLevelType w:val="hybridMultilevel"/>
    <w:tmpl w:val="191A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A2351"/>
    <w:multiLevelType w:val="hybridMultilevel"/>
    <w:tmpl w:val="43CECC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13147"/>
    <w:multiLevelType w:val="hybridMultilevel"/>
    <w:tmpl w:val="59D4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8054A"/>
    <w:multiLevelType w:val="hybridMultilevel"/>
    <w:tmpl w:val="3092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D57BF"/>
    <w:multiLevelType w:val="hybridMultilevel"/>
    <w:tmpl w:val="F202D4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148C4"/>
    <w:multiLevelType w:val="hybridMultilevel"/>
    <w:tmpl w:val="4F142B6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35227"/>
    <w:multiLevelType w:val="hybridMultilevel"/>
    <w:tmpl w:val="9CA85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11C52"/>
    <w:multiLevelType w:val="hybridMultilevel"/>
    <w:tmpl w:val="6F1011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44061"/>
    <w:multiLevelType w:val="hybridMultilevel"/>
    <w:tmpl w:val="FD0EB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56AA2"/>
    <w:multiLevelType w:val="hybridMultilevel"/>
    <w:tmpl w:val="B40E1C2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77541"/>
    <w:multiLevelType w:val="hybridMultilevel"/>
    <w:tmpl w:val="36CA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F7B23"/>
    <w:multiLevelType w:val="hybridMultilevel"/>
    <w:tmpl w:val="A988423C"/>
    <w:lvl w:ilvl="0" w:tplc="110EBF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852523"/>
    <w:multiLevelType w:val="hybridMultilevel"/>
    <w:tmpl w:val="31DE984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EE507B0"/>
    <w:multiLevelType w:val="hybridMultilevel"/>
    <w:tmpl w:val="5430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04853"/>
    <w:multiLevelType w:val="hybridMultilevel"/>
    <w:tmpl w:val="9A1A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46F7"/>
    <w:multiLevelType w:val="hybridMultilevel"/>
    <w:tmpl w:val="DC540D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8195E"/>
    <w:multiLevelType w:val="hybridMultilevel"/>
    <w:tmpl w:val="E576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00950"/>
    <w:multiLevelType w:val="hybridMultilevel"/>
    <w:tmpl w:val="45E258E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05243167">
    <w:abstractNumId w:val="2"/>
  </w:num>
  <w:num w:numId="2" w16cid:durableId="1389453593">
    <w:abstractNumId w:val="25"/>
  </w:num>
  <w:num w:numId="3" w16cid:durableId="1262646439">
    <w:abstractNumId w:val="23"/>
  </w:num>
  <w:num w:numId="4" w16cid:durableId="1836456913">
    <w:abstractNumId w:val="21"/>
  </w:num>
  <w:num w:numId="5" w16cid:durableId="800728084">
    <w:abstractNumId w:val="0"/>
  </w:num>
  <w:num w:numId="6" w16cid:durableId="1703436740">
    <w:abstractNumId w:val="35"/>
  </w:num>
  <w:num w:numId="7" w16cid:durableId="1997876176">
    <w:abstractNumId w:val="12"/>
  </w:num>
  <w:num w:numId="8" w16cid:durableId="868185595">
    <w:abstractNumId w:val="29"/>
  </w:num>
  <w:num w:numId="9" w16cid:durableId="1771586748">
    <w:abstractNumId w:val="20"/>
  </w:num>
  <w:num w:numId="10" w16cid:durableId="2081713648">
    <w:abstractNumId w:val="9"/>
  </w:num>
  <w:num w:numId="11" w16cid:durableId="1164247802">
    <w:abstractNumId w:val="39"/>
  </w:num>
  <w:num w:numId="12" w16cid:durableId="284238027">
    <w:abstractNumId w:val="28"/>
  </w:num>
  <w:num w:numId="13" w16cid:durableId="746340855">
    <w:abstractNumId w:val="8"/>
  </w:num>
  <w:num w:numId="14" w16cid:durableId="2071688544">
    <w:abstractNumId w:val="7"/>
  </w:num>
  <w:num w:numId="15" w16cid:durableId="1685936889">
    <w:abstractNumId w:val="11"/>
  </w:num>
  <w:num w:numId="16" w16cid:durableId="1107389676">
    <w:abstractNumId w:val="3"/>
  </w:num>
  <w:num w:numId="17" w16cid:durableId="117646378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4459139">
    <w:abstractNumId w:val="33"/>
  </w:num>
  <w:num w:numId="19" w16cid:durableId="686981099">
    <w:abstractNumId w:val="31"/>
  </w:num>
  <w:num w:numId="20" w16cid:durableId="2113695280">
    <w:abstractNumId w:val="10"/>
  </w:num>
  <w:num w:numId="21" w16cid:durableId="14426993">
    <w:abstractNumId w:val="16"/>
  </w:num>
  <w:num w:numId="22" w16cid:durableId="1101217976">
    <w:abstractNumId w:val="22"/>
  </w:num>
  <w:num w:numId="23" w16cid:durableId="1905329805">
    <w:abstractNumId w:val="5"/>
  </w:num>
  <w:num w:numId="24" w16cid:durableId="477502916">
    <w:abstractNumId w:val="36"/>
  </w:num>
  <w:num w:numId="25" w16cid:durableId="1241981091">
    <w:abstractNumId w:val="38"/>
  </w:num>
  <w:num w:numId="26" w16cid:durableId="2028167827">
    <w:abstractNumId w:val="14"/>
  </w:num>
  <w:num w:numId="27" w16cid:durableId="2136950049">
    <w:abstractNumId w:val="41"/>
  </w:num>
  <w:num w:numId="28" w16cid:durableId="799686322">
    <w:abstractNumId w:val="1"/>
  </w:num>
  <w:num w:numId="29" w16cid:durableId="642580818">
    <w:abstractNumId w:val="4"/>
  </w:num>
  <w:num w:numId="30" w16cid:durableId="1854958388">
    <w:abstractNumId w:val="15"/>
  </w:num>
  <w:num w:numId="31" w16cid:durableId="727803922">
    <w:abstractNumId w:val="32"/>
  </w:num>
  <w:num w:numId="32" w16cid:durableId="891304940">
    <w:abstractNumId w:val="6"/>
  </w:num>
  <w:num w:numId="33" w16cid:durableId="1728915823">
    <w:abstractNumId w:val="26"/>
  </w:num>
  <w:num w:numId="34" w16cid:durableId="714935377">
    <w:abstractNumId w:val="17"/>
  </w:num>
  <w:num w:numId="35" w16cid:durableId="789399398">
    <w:abstractNumId w:val="30"/>
  </w:num>
  <w:num w:numId="36" w16cid:durableId="1570456250">
    <w:abstractNumId w:val="13"/>
  </w:num>
  <w:num w:numId="37" w16cid:durableId="2061857300">
    <w:abstractNumId w:val="37"/>
  </w:num>
  <w:num w:numId="38" w16cid:durableId="490096344">
    <w:abstractNumId w:val="19"/>
  </w:num>
  <w:num w:numId="39" w16cid:durableId="1379744210">
    <w:abstractNumId w:val="24"/>
  </w:num>
  <w:num w:numId="40" w16cid:durableId="1253318357">
    <w:abstractNumId w:val="40"/>
  </w:num>
  <w:num w:numId="41" w16cid:durableId="1494027781">
    <w:abstractNumId w:val="18"/>
  </w:num>
  <w:num w:numId="42" w16cid:durableId="19748706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81"/>
    <w:rsid w:val="00014D1D"/>
    <w:rsid w:val="000242AA"/>
    <w:rsid w:val="0003452E"/>
    <w:rsid w:val="000550BC"/>
    <w:rsid w:val="000760EB"/>
    <w:rsid w:val="000823F7"/>
    <w:rsid w:val="000C7D37"/>
    <w:rsid w:val="000E2AF0"/>
    <w:rsid w:val="000E4C83"/>
    <w:rsid w:val="0010529F"/>
    <w:rsid w:val="001221C5"/>
    <w:rsid w:val="00122CF9"/>
    <w:rsid w:val="00125068"/>
    <w:rsid w:val="001447DF"/>
    <w:rsid w:val="0015232D"/>
    <w:rsid w:val="00160A0C"/>
    <w:rsid w:val="0016467B"/>
    <w:rsid w:val="001720C6"/>
    <w:rsid w:val="00172C85"/>
    <w:rsid w:val="0017435D"/>
    <w:rsid w:val="0018322C"/>
    <w:rsid w:val="00191FED"/>
    <w:rsid w:val="001A6FB4"/>
    <w:rsid w:val="001B3B56"/>
    <w:rsid w:val="001C20DE"/>
    <w:rsid w:val="001E142D"/>
    <w:rsid w:val="001E3BD7"/>
    <w:rsid w:val="001F4007"/>
    <w:rsid w:val="002073F0"/>
    <w:rsid w:val="002253D5"/>
    <w:rsid w:val="00251DCD"/>
    <w:rsid w:val="0028489E"/>
    <w:rsid w:val="0029225C"/>
    <w:rsid w:val="00292470"/>
    <w:rsid w:val="002C5401"/>
    <w:rsid w:val="002D0ED3"/>
    <w:rsid w:val="002F000E"/>
    <w:rsid w:val="002F0B5E"/>
    <w:rsid w:val="002F35F1"/>
    <w:rsid w:val="002F3984"/>
    <w:rsid w:val="00300B12"/>
    <w:rsid w:val="003243AA"/>
    <w:rsid w:val="00324767"/>
    <w:rsid w:val="003305F5"/>
    <w:rsid w:val="00356181"/>
    <w:rsid w:val="003561A9"/>
    <w:rsid w:val="00376823"/>
    <w:rsid w:val="00376D1D"/>
    <w:rsid w:val="00384ECD"/>
    <w:rsid w:val="003C00C8"/>
    <w:rsid w:val="003C3F15"/>
    <w:rsid w:val="003C5D5E"/>
    <w:rsid w:val="003D37DF"/>
    <w:rsid w:val="003E481C"/>
    <w:rsid w:val="00407810"/>
    <w:rsid w:val="00407D3F"/>
    <w:rsid w:val="00425800"/>
    <w:rsid w:val="00432B94"/>
    <w:rsid w:val="0043416F"/>
    <w:rsid w:val="00442CBA"/>
    <w:rsid w:val="00453A61"/>
    <w:rsid w:val="00463DBE"/>
    <w:rsid w:val="00466C24"/>
    <w:rsid w:val="004701E8"/>
    <w:rsid w:val="00470746"/>
    <w:rsid w:val="004814A1"/>
    <w:rsid w:val="00487AD0"/>
    <w:rsid w:val="004920D5"/>
    <w:rsid w:val="004A1914"/>
    <w:rsid w:val="004C5F87"/>
    <w:rsid w:val="004D5E5A"/>
    <w:rsid w:val="004E1B86"/>
    <w:rsid w:val="004F1DE6"/>
    <w:rsid w:val="004F2785"/>
    <w:rsid w:val="00503ECD"/>
    <w:rsid w:val="00503F83"/>
    <w:rsid w:val="00512736"/>
    <w:rsid w:val="005220F3"/>
    <w:rsid w:val="005348A7"/>
    <w:rsid w:val="0054017E"/>
    <w:rsid w:val="00543138"/>
    <w:rsid w:val="00543390"/>
    <w:rsid w:val="0056459B"/>
    <w:rsid w:val="005757B1"/>
    <w:rsid w:val="00586197"/>
    <w:rsid w:val="005971BC"/>
    <w:rsid w:val="005A5BBB"/>
    <w:rsid w:val="005A7C08"/>
    <w:rsid w:val="005C0FBD"/>
    <w:rsid w:val="005C1CB4"/>
    <w:rsid w:val="005C5E22"/>
    <w:rsid w:val="005F0411"/>
    <w:rsid w:val="005F62F4"/>
    <w:rsid w:val="005F6600"/>
    <w:rsid w:val="00602A8E"/>
    <w:rsid w:val="0061430F"/>
    <w:rsid w:val="0064565B"/>
    <w:rsid w:val="00647BDF"/>
    <w:rsid w:val="006569D7"/>
    <w:rsid w:val="00662AD1"/>
    <w:rsid w:val="0067130C"/>
    <w:rsid w:val="0067721C"/>
    <w:rsid w:val="00680871"/>
    <w:rsid w:val="006919A8"/>
    <w:rsid w:val="00693850"/>
    <w:rsid w:val="00695328"/>
    <w:rsid w:val="00697962"/>
    <w:rsid w:val="006C258E"/>
    <w:rsid w:val="006C46C7"/>
    <w:rsid w:val="006C67EB"/>
    <w:rsid w:val="006D074A"/>
    <w:rsid w:val="006E3DA5"/>
    <w:rsid w:val="006F16B6"/>
    <w:rsid w:val="006F73A9"/>
    <w:rsid w:val="00706E7E"/>
    <w:rsid w:val="00711479"/>
    <w:rsid w:val="00713F30"/>
    <w:rsid w:val="00722BCD"/>
    <w:rsid w:val="00732219"/>
    <w:rsid w:val="00734D59"/>
    <w:rsid w:val="00742395"/>
    <w:rsid w:val="00754DA4"/>
    <w:rsid w:val="0075623E"/>
    <w:rsid w:val="0076086B"/>
    <w:rsid w:val="007629FA"/>
    <w:rsid w:val="007805D4"/>
    <w:rsid w:val="00790959"/>
    <w:rsid w:val="007D19F5"/>
    <w:rsid w:val="007D1ACC"/>
    <w:rsid w:val="007D6EFA"/>
    <w:rsid w:val="007E7CC8"/>
    <w:rsid w:val="007F3640"/>
    <w:rsid w:val="007F7574"/>
    <w:rsid w:val="008017EA"/>
    <w:rsid w:val="00837454"/>
    <w:rsid w:val="0083793E"/>
    <w:rsid w:val="00843183"/>
    <w:rsid w:val="0084341E"/>
    <w:rsid w:val="00843A2D"/>
    <w:rsid w:val="00850639"/>
    <w:rsid w:val="008749AC"/>
    <w:rsid w:val="00891ED9"/>
    <w:rsid w:val="008C563F"/>
    <w:rsid w:val="008D1B75"/>
    <w:rsid w:val="00913757"/>
    <w:rsid w:val="009158E0"/>
    <w:rsid w:val="00920DE8"/>
    <w:rsid w:val="00922397"/>
    <w:rsid w:val="009223C4"/>
    <w:rsid w:val="00940E37"/>
    <w:rsid w:val="00946BD4"/>
    <w:rsid w:val="00954120"/>
    <w:rsid w:val="009551A8"/>
    <w:rsid w:val="00961A3E"/>
    <w:rsid w:val="00962816"/>
    <w:rsid w:val="0099142B"/>
    <w:rsid w:val="009960E1"/>
    <w:rsid w:val="009C3970"/>
    <w:rsid w:val="009E6CA4"/>
    <w:rsid w:val="009E753A"/>
    <w:rsid w:val="009F04A3"/>
    <w:rsid w:val="009F50AB"/>
    <w:rsid w:val="009F629F"/>
    <w:rsid w:val="00A04677"/>
    <w:rsid w:val="00A24E74"/>
    <w:rsid w:val="00A26544"/>
    <w:rsid w:val="00A37748"/>
    <w:rsid w:val="00A51E3E"/>
    <w:rsid w:val="00A727F7"/>
    <w:rsid w:val="00A90BCA"/>
    <w:rsid w:val="00AA1E17"/>
    <w:rsid w:val="00AB3001"/>
    <w:rsid w:val="00AE007F"/>
    <w:rsid w:val="00AF07C3"/>
    <w:rsid w:val="00AF7A67"/>
    <w:rsid w:val="00AF7B69"/>
    <w:rsid w:val="00AF7C6B"/>
    <w:rsid w:val="00B315C5"/>
    <w:rsid w:val="00B3451F"/>
    <w:rsid w:val="00B6506D"/>
    <w:rsid w:val="00B711C7"/>
    <w:rsid w:val="00B7326D"/>
    <w:rsid w:val="00B748E0"/>
    <w:rsid w:val="00B7688E"/>
    <w:rsid w:val="00B815DE"/>
    <w:rsid w:val="00B82B01"/>
    <w:rsid w:val="00B93C99"/>
    <w:rsid w:val="00B96042"/>
    <w:rsid w:val="00B964E7"/>
    <w:rsid w:val="00BA44C1"/>
    <w:rsid w:val="00BB24A8"/>
    <w:rsid w:val="00BC3280"/>
    <w:rsid w:val="00BC4299"/>
    <w:rsid w:val="00BE6286"/>
    <w:rsid w:val="00BF0084"/>
    <w:rsid w:val="00BF1F40"/>
    <w:rsid w:val="00BF4DFC"/>
    <w:rsid w:val="00C30FE6"/>
    <w:rsid w:val="00C335F6"/>
    <w:rsid w:val="00C372ED"/>
    <w:rsid w:val="00C560D0"/>
    <w:rsid w:val="00C645ED"/>
    <w:rsid w:val="00C66892"/>
    <w:rsid w:val="00C679CF"/>
    <w:rsid w:val="00C806F4"/>
    <w:rsid w:val="00C9565D"/>
    <w:rsid w:val="00CB4161"/>
    <w:rsid w:val="00CC1391"/>
    <w:rsid w:val="00CD29E1"/>
    <w:rsid w:val="00CD754D"/>
    <w:rsid w:val="00CE1736"/>
    <w:rsid w:val="00CF52C3"/>
    <w:rsid w:val="00D02273"/>
    <w:rsid w:val="00D105C2"/>
    <w:rsid w:val="00D12879"/>
    <w:rsid w:val="00D146BF"/>
    <w:rsid w:val="00D15434"/>
    <w:rsid w:val="00D35B28"/>
    <w:rsid w:val="00D36389"/>
    <w:rsid w:val="00D51FDC"/>
    <w:rsid w:val="00D57B55"/>
    <w:rsid w:val="00D63C1A"/>
    <w:rsid w:val="00D917AD"/>
    <w:rsid w:val="00DA2D9B"/>
    <w:rsid w:val="00DC5408"/>
    <w:rsid w:val="00DD2C61"/>
    <w:rsid w:val="00DD35B3"/>
    <w:rsid w:val="00DE27B0"/>
    <w:rsid w:val="00DF5B10"/>
    <w:rsid w:val="00E06B3A"/>
    <w:rsid w:val="00E2076D"/>
    <w:rsid w:val="00E5572B"/>
    <w:rsid w:val="00E63642"/>
    <w:rsid w:val="00E7292D"/>
    <w:rsid w:val="00E812EF"/>
    <w:rsid w:val="00E86072"/>
    <w:rsid w:val="00EB5641"/>
    <w:rsid w:val="00EC1DE9"/>
    <w:rsid w:val="00EC7FA8"/>
    <w:rsid w:val="00F05759"/>
    <w:rsid w:val="00F13232"/>
    <w:rsid w:val="00F155C4"/>
    <w:rsid w:val="00F369E0"/>
    <w:rsid w:val="00F50C98"/>
    <w:rsid w:val="00F76425"/>
    <w:rsid w:val="00F830D4"/>
    <w:rsid w:val="00F855DD"/>
    <w:rsid w:val="00FA08B2"/>
    <w:rsid w:val="00FA0AED"/>
    <w:rsid w:val="00FA4D30"/>
    <w:rsid w:val="00FA4ECF"/>
    <w:rsid w:val="00FB2320"/>
    <w:rsid w:val="00FB57C7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A9C9D"/>
  <w15:docId w15:val="{EC01A39E-5E92-456C-924F-759CE060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A8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F07C3"/>
    <w:pPr>
      <w:keepNext/>
      <w:widowControl w:val="0"/>
      <w:outlineLvl w:val="0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B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DF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AF07C3"/>
    <w:rPr>
      <w:rFonts w:ascii="Lucida Sans" w:hAnsi="Lucida Sans"/>
      <w:b/>
      <w:sz w:val="24"/>
      <w:szCs w:val="24"/>
      <w:lang w:val="en-GB" w:eastAsia="en-GB"/>
    </w:rPr>
  </w:style>
  <w:style w:type="paragraph" w:styleId="BodyTextIndent">
    <w:name w:val="Body Text Indent"/>
    <w:basedOn w:val="Normal"/>
    <w:rsid w:val="009C3970"/>
    <w:pPr>
      <w:ind w:left="720" w:hanging="360"/>
      <w:jc w:val="both"/>
    </w:pPr>
    <w:rPr>
      <w:lang w:eastAsia="en-US"/>
    </w:rPr>
  </w:style>
  <w:style w:type="paragraph" w:styleId="BlockText">
    <w:name w:val="Block Text"/>
    <w:basedOn w:val="Normal"/>
    <w:rsid w:val="009C3970"/>
    <w:pPr>
      <w:ind w:left="-1080" w:right="-1054" w:firstLine="1080"/>
    </w:pPr>
    <w:rPr>
      <w:sz w:val="28"/>
      <w:lang w:eastAsia="en-US"/>
    </w:rPr>
  </w:style>
  <w:style w:type="paragraph" w:styleId="BalloonText">
    <w:name w:val="Balloon Text"/>
    <w:basedOn w:val="Normal"/>
    <w:semiHidden/>
    <w:rsid w:val="009C39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05759"/>
    <w:pPr>
      <w:spacing w:after="120"/>
    </w:pPr>
  </w:style>
  <w:style w:type="paragraph" w:styleId="Title">
    <w:name w:val="Title"/>
    <w:basedOn w:val="Normal"/>
    <w:qFormat/>
    <w:rsid w:val="00F05759"/>
    <w:pPr>
      <w:jc w:val="center"/>
    </w:pPr>
    <w:rPr>
      <w:b/>
      <w:bCs/>
      <w:lang w:eastAsia="en-US"/>
    </w:rPr>
  </w:style>
  <w:style w:type="paragraph" w:styleId="Subtitle">
    <w:name w:val="Subtitle"/>
    <w:basedOn w:val="Normal"/>
    <w:qFormat/>
    <w:rsid w:val="00F0575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F7C6B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36389"/>
    <w:pPr>
      <w:widowControl w:val="0"/>
    </w:pPr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0C0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b9333-74b6-4f13-84c5-c1d27e34491c">
      <Terms xmlns="http://schemas.microsoft.com/office/infopath/2007/PartnerControls"/>
    </lcf76f155ced4ddcb4097134ff3c332f>
    <TaxCatchAll xmlns="94511c5c-1f1a-4189-85b8-5eac0da93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2A71C9BE5494395147566CC2D6705" ma:contentTypeVersion="15" ma:contentTypeDescription="Create a new document." ma:contentTypeScope="" ma:versionID="11f881de31c95fb750cc519dd0097c3e">
  <xsd:schema xmlns:xsd="http://www.w3.org/2001/XMLSchema" xmlns:xs="http://www.w3.org/2001/XMLSchema" xmlns:p="http://schemas.microsoft.com/office/2006/metadata/properties" xmlns:ns2="5a0b9333-74b6-4f13-84c5-c1d27e34491c" xmlns:ns3="94511c5c-1f1a-4189-85b8-5eac0da93abb" targetNamespace="http://schemas.microsoft.com/office/2006/metadata/properties" ma:root="true" ma:fieldsID="248ced077032d51df410baca5c22cdc5" ns2:_="" ns3:_="">
    <xsd:import namespace="5a0b9333-74b6-4f13-84c5-c1d27e34491c"/>
    <xsd:import namespace="94511c5c-1f1a-4189-85b8-5eac0da93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b9333-74b6-4f13-84c5-c1d27e344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d334afe-31c3-4adf-b71d-e84f17989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11c5c-1f1a-4189-85b8-5eac0da93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7654223f-72af-4e5a-b8b5-90b6261b9413}" ma:internalName="TaxCatchAll" ma:showField="CatchAllData" ma:web="94511c5c-1f1a-4189-85b8-5eac0da93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4F7A03A-8149-42A8-9A45-43EFAE5A0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B60BB-127D-4CFA-AC48-1F990187A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22FB-A7D2-4217-91A5-062702113190}"/>
</file>

<file path=customXml/itemProps4.xml><?xml version="1.0" encoding="utf-8"?>
<ds:datastoreItem xmlns:ds="http://schemas.openxmlformats.org/officeDocument/2006/customXml" ds:itemID="{F3C67839-597D-4570-98DA-E00C7D6AAF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092729-47E2-4540-BA52-7AFD3B712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Essilor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duignant</dc:creator>
  <cp:lastModifiedBy>Matt Peall</cp:lastModifiedBy>
  <cp:revision>11</cp:revision>
  <cp:lastPrinted>2019-01-09T11:40:00Z</cp:lastPrinted>
  <dcterms:created xsi:type="dcterms:W3CDTF">2023-01-19T12:51:00Z</dcterms:created>
  <dcterms:modified xsi:type="dcterms:W3CDTF">2023-01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D169BAFFC834D96FA3C1E46E62927</vt:lpwstr>
  </property>
</Properties>
</file>